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25" w:rsidRPr="00413D3F" w:rsidRDefault="00BE3525" w:rsidP="00E8759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Waste Transfer Station</w:t>
      </w:r>
    </w:p>
    <w:p w:rsidR="00BE3525" w:rsidRPr="00413D3F" w:rsidRDefault="00BE3525" w:rsidP="00E8759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Frequently Asked Questions (FAQs)</w:t>
      </w:r>
    </w:p>
    <w:p w:rsidR="00BE3525" w:rsidRPr="00413D3F" w:rsidRDefault="00BE3525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E3525" w:rsidRPr="00413D3F" w:rsidRDefault="00BE3525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Doncaster Council 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has</w:t>
      </w:r>
      <w:r w:rsidR="00E31BFB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45B4" w:rsidRPr="00413D3F">
        <w:rPr>
          <w:rFonts w:asciiTheme="minorHAnsi" w:hAnsiTheme="minorHAnsi" w:cstheme="minorHAnsi"/>
          <w:color w:val="000000"/>
          <w:sz w:val="24"/>
          <w:szCs w:val="24"/>
        </w:rPr>
        <w:t>buil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E145B4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31BFB" w:rsidRPr="00413D3F">
        <w:rPr>
          <w:rFonts w:asciiTheme="minorHAnsi" w:hAnsiTheme="minorHAnsi" w:cstheme="minorHAnsi"/>
          <w:color w:val="000000"/>
          <w:sz w:val="24"/>
          <w:szCs w:val="24"/>
        </w:rPr>
        <w:t>a Waste Transfer S</w:t>
      </w:r>
      <w:r w:rsidR="00E8759F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ation on </w:t>
      </w:r>
      <w:proofErr w:type="spellStart"/>
      <w:r w:rsidR="00E8759F"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="00E8759F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tones Road at</w:t>
      </w:r>
      <w:r w:rsidR="00E31BFB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Kirk </w:t>
      </w:r>
      <w:proofErr w:type="spellStart"/>
      <w:r w:rsidR="00E31BFB"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="00E31BFB" w:rsidRPr="00413D3F">
        <w:rPr>
          <w:rFonts w:asciiTheme="minorHAnsi" w:hAnsiTheme="minorHAnsi" w:cstheme="minorHAnsi"/>
          <w:color w:val="000000"/>
          <w:sz w:val="24"/>
          <w:szCs w:val="24"/>
        </w:rPr>
        <w:t>.  Below are answers to some questions we think you may have.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E3525" w:rsidRPr="00413D3F" w:rsidRDefault="00BE3525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hy </w:t>
      </w:r>
      <w:proofErr w:type="gramStart"/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is a Waste Transfer Station needed</w:t>
      </w:r>
      <w:proofErr w:type="gramEnd"/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?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>From 2015</w:t>
      </w:r>
      <w:r w:rsidR="0083576E" w:rsidRPr="00413D3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household waste collected in Doncaster </w:t>
      </w:r>
      <w:proofErr w:type="gramStart"/>
      <w:r w:rsidR="00F04D42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 taken</w:t>
      </w:r>
      <w:proofErr w:type="gramEnd"/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 to a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faci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>lity in Rotherham, where it 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processed into Solid Recovered Fuel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 to be used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at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Ferrybridge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power station.  </w:t>
      </w:r>
    </w:p>
    <w:p w:rsidR="0083576E" w:rsidRPr="00413D3F" w:rsidRDefault="0083576E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D27681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nder the previous arrangement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waste collected </w:t>
      </w:r>
      <w:r>
        <w:rPr>
          <w:rFonts w:asciiTheme="minorHAnsi" w:hAnsiTheme="minorHAnsi" w:cstheme="minorHAnsi"/>
          <w:color w:val="000000"/>
          <w:sz w:val="24"/>
          <w:szCs w:val="24"/>
        </w:rPr>
        <w:t>had to be transported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 xml:space="preserve"> to Rotherham in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 xml:space="preserve"> same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Refuse Collection Vehicles (RCV’s) used to 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>make the collection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from your home. 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 xml:space="preserve"> This mean</w:t>
      </w:r>
      <w:r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 xml:space="preserve"> RCVs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 xml:space="preserve"> their crews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would spend a </w:t>
      </w:r>
      <w:r w:rsidR="00E5030C">
        <w:rPr>
          <w:rFonts w:asciiTheme="minorHAnsi" w:hAnsiTheme="minorHAnsi" w:cstheme="minorHAnsi"/>
          <w:color w:val="000000"/>
          <w:sz w:val="24"/>
          <w:szCs w:val="24"/>
        </w:rPr>
        <w:t xml:space="preserve">significant part of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each day 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>travelling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o and from Rotherham to deliver the waste.  To make up for this lost time each day the Council would have to pay for extra collection vehicles and crews.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E5030C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o address the issue the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was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ollected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is now delivere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o </w:t>
      </w:r>
      <w:r>
        <w:rPr>
          <w:rFonts w:asciiTheme="minorHAnsi" w:hAnsiTheme="minorHAnsi" w:cstheme="minorHAnsi"/>
          <w:color w:val="000000"/>
          <w:sz w:val="24"/>
          <w:szCs w:val="24"/>
        </w:rPr>
        <w:t>the Waste Transfer Station where</w:t>
      </w:r>
      <w:r w:rsidR="00443ADB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ast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llected by several RCVs 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is bulked together,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transf</w:t>
      </w:r>
      <w:r w:rsidR="00443ADB">
        <w:rPr>
          <w:rFonts w:asciiTheme="minorHAnsi" w:hAnsiTheme="minorHAnsi" w:cstheme="minorHAnsi"/>
          <w:color w:val="000000"/>
          <w:sz w:val="24"/>
          <w:szCs w:val="24"/>
        </w:rPr>
        <w:t>erred into an articulated lorry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>transported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o Rotherham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 xml:space="preserve"> treatment facility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.  This free</w:t>
      </w:r>
      <w:r w:rsidR="00443ADB">
        <w:rPr>
          <w:rFonts w:asciiTheme="minorHAnsi" w:hAnsiTheme="minorHAnsi" w:cstheme="minorHAnsi"/>
          <w:color w:val="000000"/>
          <w:sz w:val="24"/>
          <w:szCs w:val="24"/>
        </w:rPr>
        <w:t>s up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RCVs and their crews to </w:t>
      </w:r>
      <w:r w:rsidR="00443ADB">
        <w:rPr>
          <w:rFonts w:asciiTheme="minorHAnsi" w:hAnsiTheme="minorHAnsi" w:cstheme="minorHAnsi"/>
          <w:color w:val="000000"/>
          <w:sz w:val="24"/>
          <w:szCs w:val="24"/>
        </w:rPr>
        <w:t xml:space="preserve">collect waste.  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 xml:space="preserve">Using the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waste transfer station to bulk up waste 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 xml:space="preserve">ensures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a more efficient service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, environment and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long term financial savings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>As with the household waste described above, a similar issue exist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>ed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with recycling collected from your</w:t>
      </w:r>
      <w:r w:rsidR="00BB0C98">
        <w:rPr>
          <w:rFonts w:asciiTheme="minorHAnsi" w:hAnsiTheme="minorHAnsi" w:cstheme="minorHAnsi"/>
          <w:color w:val="000000"/>
          <w:sz w:val="24"/>
          <w:szCs w:val="24"/>
        </w:rPr>
        <w:t xml:space="preserve"> blue bin,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green box</w:t>
      </w:r>
      <w:r w:rsidR="000E74F7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 xml:space="preserve">the garden waste in </w:t>
      </w:r>
      <w:r w:rsidR="000E74F7" w:rsidRPr="00413D3F">
        <w:rPr>
          <w:rFonts w:asciiTheme="minorHAnsi" w:hAnsiTheme="minorHAnsi" w:cstheme="minorHAnsi"/>
          <w:color w:val="000000"/>
          <w:sz w:val="24"/>
          <w:szCs w:val="24"/>
        </w:rPr>
        <w:t>your green bin</w:t>
      </w:r>
      <w:r w:rsidR="009C7ED7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These 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>materials can</w:t>
      </w:r>
      <w:r w:rsidR="00BB0C98">
        <w:rPr>
          <w:rFonts w:asciiTheme="minorHAnsi" w:hAnsiTheme="minorHAnsi" w:cstheme="minorHAnsi"/>
          <w:color w:val="000000"/>
          <w:sz w:val="24"/>
          <w:szCs w:val="24"/>
        </w:rPr>
        <w:t xml:space="preserve"> also be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delivered to the waste transfer station 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>and bulked up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before </w:t>
      </w: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being 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>taken</w:t>
      </w:r>
      <w:proofErr w:type="gramEnd"/>
      <w:r w:rsidR="00BB0C9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 xml:space="preserve">for processing.  This </w:t>
      </w:r>
      <w:r w:rsidR="00BB0C98">
        <w:rPr>
          <w:rFonts w:asciiTheme="minorHAnsi" w:hAnsiTheme="minorHAnsi" w:cstheme="minorHAnsi"/>
          <w:color w:val="000000"/>
          <w:sz w:val="24"/>
          <w:szCs w:val="24"/>
        </w:rPr>
        <w:t xml:space="preserve">releases </w:t>
      </w:r>
      <w:r w:rsidR="009C7ED7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recycling and green waste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collection vehicles and crews to continue with their rounds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 xml:space="preserve"> maximising efficiency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hat </w:t>
      </w:r>
      <w:r w:rsidR="00C22DC3">
        <w:rPr>
          <w:rFonts w:asciiTheme="minorHAnsi" w:hAnsiTheme="minorHAnsi" w:cstheme="minorHAnsi"/>
          <w:b/>
          <w:color w:val="000000"/>
          <w:sz w:val="24"/>
          <w:szCs w:val="24"/>
        </w:rPr>
        <w:t>is a Waste Transfer Station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?</w:t>
      </w:r>
    </w:p>
    <w:p w:rsidR="00FC6BFE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Waste Transfer Station 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 xml:space="preserve">is 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 xml:space="preserve">located 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>central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>ly within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 xml:space="preserve"> the borough and is the location from whe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>re our collection contractor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 xml:space="preserve"> operate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C22DC3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he waste and recycling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 xml:space="preserve"> once collected 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by RCV </w:t>
      </w:r>
      <w:proofErr w:type="gramStart"/>
      <w:r w:rsidR="00FC6BFE">
        <w:rPr>
          <w:rFonts w:asciiTheme="minorHAnsi" w:hAnsiTheme="minorHAnsi" w:cstheme="minorHAnsi"/>
          <w:color w:val="000000"/>
          <w:sz w:val="24"/>
          <w:szCs w:val="24"/>
        </w:rPr>
        <w:t>is deposited</w:t>
      </w:r>
      <w:proofErr w:type="gramEnd"/>
      <w:r w:rsidR="00FC6BF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into a </w:t>
      </w:r>
      <w:r w:rsidR="006A57E7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purpose built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industrial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building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 xml:space="preserve">, here 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 xml:space="preserve">it is bulked up, 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transferred into an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rticulat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ed lorry and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 xml:space="preserve"> transport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ed</w:t>
      </w:r>
      <w:r w:rsidR="00FC6BFE">
        <w:rPr>
          <w:rFonts w:asciiTheme="minorHAnsi" w:hAnsiTheme="minorHAnsi" w:cstheme="minorHAnsi"/>
          <w:color w:val="000000"/>
          <w:sz w:val="24"/>
          <w:szCs w:val="24"/>
        </w:rPr>
        <w:t xml:space="preserve"> to 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the appropriate facility for processing.</w:t>
      </w:r>
    </w:p>
    <w:p w:rsidR="00FC6BFE" w:rsidRDefault="00FC6BFE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FC6BFE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site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also 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 xml:space="preserve">accommodates office staff and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vehicle parking for Doncaster’s waste and recycling fleet.</w:t>
      </w:r>
    </w:p>
    <w:p w:rsidR="00FC6BFE" w:rsidRPr="00413D3F" w:rsidRDefault="00FC6BFE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hy Kirk </w:t>
      </w:r>
      <w:proofErr w:type="spellStart"/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Sandall</w:t>
      </w:r>
      <w:proofErr w:type="spellEnd"/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for the site?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 xml:space="preserve">The waste transfer station must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be loca</w:t>
      </w:r>
      <w:r w:rsidR="00413D3F" w:rsidRPr="00413D3F">
        <w:rPr>
          <w:rFonts w:asciiTheme="minorHAnsi" w:hAnsiTheme="minorHAnsi" w:cstheme="minorHAnsi"/>
          <w:color w:val="000000"/>
          <w:sz w:val="24"/>
          <w:szCs w:val="24"/>
        </w:rPr>
        <w:t>ted close to the centre of the B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orough, minimising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distance for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 xml:space="preserve"> collection vehicles to travel to deposit the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waste and recycling 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collected</w:t>
      </w:r>
      <w:r w:rsidR="00B5377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 xml:space="preserve"> maximising</w:t>
      </w:r>
      <w:r w:rsidR="000F0EA7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efficiency of the </w:t>
      </w:r>
      <w:r w:rsidR="000F0EA7">
        <w:rPr>
          <w:rFonts w:asciiTheme="minorHAnsi" w:hAnsiTheme="minorHAnsi" w:cstheme="minorHAnsi"/>
          <w:color w:val="000000"/>
          <w:sz w:val="24"/>
          <w:szCs w:val="24"/>
        </w:rPr>
        <w:t>operation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95022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A number of sites around the centre of the borough </w:t>
      </w: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were considered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ssu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es</w:t>
      </w:r>
      <w:r w:rsidR="00D2768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 such as size of the site,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ts availability for development and p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lanning considerations such as the need to be lo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cated within an industrial area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 good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ccess to the highway network</w:t>
      </w:r>
      <w:r w:rsidR="00D576A9">
        <w:rPr>
          <w:rFonts w:asciiTheme="minorHAnsi" w:hAnsiTheme="minorHAnsi" w:cstheme="minorHAnsi"/>
          <w:color w:val="000000"/>
          <w:sz w:val="24"/>
          <w:szCs w:val="24"/>
        </w:rPr>
        <w:t xml:space="preserve"> were deliberated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The search indicated that the site at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tones Road at Kirk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would be the most appropriate for the 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facility.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lastRenderedPageBreak/>
        <w:br/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here exactly </w:t>
      </w:r>
      <w:r w:rsidR="00E145B4">
        <w:rPr>
          <w:rFonts w:asciiTheme="minorHAnsi" w:hAnsiTheme="minorHAnsi" w:cstheme="minorHAnsi"/>
          <w:b/>
          <w:color w:val="000000"/>
          <w:sz w:val="24"/>
          <w:szCs w:val="24"/>
        </w:rPr>
        <w:t>is the Waste Transfer Station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?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site is located in the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tones Road Industrial Estate area, off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tones Road, Kirk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A6370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How big </w:t>
      </w:r>
      <w:r w:rsidR="00E145B4">
        <w:rPr>
          <w:rFonts w:asciiTheme="minorHAnsi" w:hAnsiTheme="minorHAnsi" w:cstheme="minorHAnsi"/>
          <w:b/>
          <w:color w:val="000000"/>
          <w:sz w:val="24"/>
          <w:szCs w:val="24"/>
        </w:rPr>
        <w:t>is the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ite?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Waste Transfer Station site is approximately 7.1 acres / 2.9 hectares.  On </w:t>
      </w: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site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re 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 large industrial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building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Inside this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building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is where the waste 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ransferred from the 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collection vehicle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o articulated </w:t>
      </w: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lorries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The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building</w:t>
      </w:r>
      <w:r w:rsidR="007A04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="007A042F">
        <w:rPr>
          <w:rFonts w:asciiTheme="minorHAnsi" w:hAnsiTheme="minorHAnsi" w:cstheme="minorHAnsi"/>
          <w:color w:val="000000"/>
          <w:sz w:val="24"/>
          <w:szCs w:val="24"/>
        </w:rPr>
        <w:t xml:space="preserve"> approximately 90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meters long by 42 meters </w:t>
      </w:r>
      <w:r w:rsidR="008E1948">
        <w:rPr>
          <w:rFonts w:asciiTheme="minorHAnsi" w:hAnsiTheme="minorHAnsi" w:cstheme="minorHAnsi"/>
          <w:color w:val="000000"/>
          <w:sz w:val="24"/>
          <w:szCs w:val="24"/>
        </w:rPr>
        <w:t>wide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:rsidR="00895022" w:rsidRPr="00413D3F" w:rsidRDefault="00895022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site also </w:t>
      </w:r>
      <w:r w:rsidR="00E145B4" w:rsidRPr="00413D3F">
        <w:rPr>
          <w:rFonts w:asciiTheme="minorHAnsi" w:hAnsiTheme="minorHAnsi" w:cstheme="minorHAnsi"/>
          <w:color w:val="000000"/>
          <w:sz w:val="24"/>
          <w:szCs w:val="24"/>
        </w:rPr>
        <w:t>ha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a small office building for on-site staff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Who is going to run the site?</w:t>
      </w:r>
    </w:p>
    <w:p w:rsidR="000A6370" w:rsidRPr="00413D3F" w:rsidRDefault="00D576A9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</w:t>
      </w:r>
      <w:r w:rsidR="006A57E7" w:rsidRPr="00413D3F">
        <w:rPr>
          <w:rFonts w:asciiTheme="minorHAnsi" w:hAnsiTheme="minorHAnsi" w:cstheme="minorHAnsi"/>
          <w:color w:val="000000"/>
          <w:sz w:val="24"/>
          <w:szCs w:val="24"/>
        </w:rPr>
        <w:t>e Council</w:t>
      </w:r>
      <w:r>
        <w:rPr>
          <w:rFonts w:asciiTheme="minorHAnsi" w:hAnsiTheme="minorHAnsi" w:cstheme="minorHAnsi"/>
          <w:color w:val="000000"/>
          <w:sz w:val="24"/>
          <w:szCs w:val="24"/>
        </w:rPr>
        <w:t>’</w:t>
      </w:r>
      <w:r w:rsidR="006A57E7" w:rsidRPr="00413D3F">
        <w:rPr>
          <w:rFonts w:asciiTheme="minorHAnsi" w:hAnsiTheme="minorHAnsi" w:cstheme="minorHAnsi"/>
          <w:color w:val="000000"/>
          <w:sz w:val="24"/>
          <w:szCs w:val="24"/>
        </w:rPr>
        <w:t>s collection contracto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s responsible for operating the facility,</w:t>
      </w:r>
      <w:r w:rsidR="006A57E7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currently S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UEZ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 (UK) Ltd</w:t>
      </w:r>
      <w:r w:rsidR="006A57E7" w:rsidRPr="00413D3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576A9" w:rsidRDefault="00D576A9" w:rsidP="00413D3F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000000"/>
        </w:rPr>
      </w:pPr>
    </w:p>
    <w:p w:rsidR="00413D3F" w:rsidRPr="00413D3F" w:rsidRDefault="000A6370" w:rsidP="00413D3F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</w:rPr>
      </w:pPr>
      <w:r w:rsidRPr="00413D3F">
        <w:rPr>
          <w:rFonts w:asciiTheme="minorHAnsi" w:hAnsiTheme="minorHAnsi" w:cstheme="minorHAnsi"/>
          <w:b/>
          <w:color w:val="000000"/>
        </w:rPr>
        <w:t>Will the site affect my health?</w:t>
      </w:r>
      <w:r w:rsidRPr="00413D3F">
        <w:rPr>
          <w:rFonts w:asciiTheme="minorHAnsi" w:hAnsiTheme="minorHAnsi" w:cstheme="minorHAnsi"/>
          <w:b/>
          <w:color w:val="000000"/>
        </w:rPr>
        <w:br/>
      </w:r>
      <w:r w:rsidRPr="00413D3F">
        <w:rPr>
          <w:rFonts w:asciiTheme="minorHAnsi" w:hAnsiTheme="minorHAnsi" w:cstheme="minorHAnsi"/>
          <w:color w:val="000000"/>
        </w:rPr>
        <w:t>No.</w:t>
      </w:r>
      <w:r w:rsidR="005B3AA3" w:rsidRPr="00413D3F">
        <w:rPr>
          <w:rFonts w:asciiTheme="minorHAnsi" w:hAnsiTheme="minorHAnsi" w:cstheme="minorHAnsi"/>
          <w:color w:val="000000"/>
        </w:rPr>
        <w:t xml:space="preserve"> </w:t>
      </w:r>
      <w:r w:rsidRPr="00413D3F">
        <w:rPr>
          <w:rFonts w:asciiTheme="minorHAnsi" w:hAnsiTheme="minorHAnsi" w:cstheme="minorHAnsi"/>
          <w:color w:val="000000"/>
        </w:rPr>
        <w:t xml:space="preserve">The Waste Transfer Station </w:t>
      </w:r>
      <w:r w:rsidR="00E145B4">
        <w:rPr>
          <w:rFonts w:asciiTheme="minorHAnsi" w:hAnsiTheme="minorHAnsi" w:cstheme="minorHAnsi"/>
          <w:color w:val="000000"/>
        </w:rPr>
        <w:t>is</w:t>
      </w:r>
      <w:r w:rsidRPr="00413D3F">
        <w:rPr>
          <w:rFonts w:asciiTheme="minorHAnsi" w:hAnsiTheme="minorHAnsi" w:cstheme="minorHAnsi"/>
          <w:color w:val="000000"/>
        </w:rPr>
        <w:t xml:space="preserve"> permitted by the Environment Agency </w:t>
      </w:r>
      <w:r w:rsidR="00895022">
        <w:rPr>
          <w:rFonts w:asciiTheme="minorHAnsi" w:hAnsiTheme="minorHAnsi" w:cstheme="minorHAnsi"/>
          <w:color w:val="000000"/>
        </w:rPr>
        <w:t xml:space="preserve">(the permit </w:t>
      </w:r>
      <w:proofErr w:type="gramStart"/>
      <w:r w:rsidR="00895022">
        <w:rPr>
          <w:rFonts w:asciiTheme="minorHAnsi" w:hAnsiTheme="minorHAnsi" w:cstheme="minorHAnsi"/>
          <w:color w:val="000000"/>
        </w:rPr>
        <w:t xml:space="preserve">must </w:t>
      </w:r>
      <w:r w:rsidR="00E145B4">
        <w:rPr>
          <w:rFonts w:asciiTheme="minorHAnsi" w:hAnsiTheme="minorHAnsi" w:cstheme="minorHAnsi"/>
          <w:color w:val="000000"/>
        </w:rPr>
        <w:t xml:space="preserve"> be</w:t>
      </w:r>
      <w:proofErr w:type="gramEnd"/>
      <w:r w:rsidR="00E145B4">
        <w:rPr>
          <w:rFonts w:asciiTheme="minorHAnsi" w:hAnsiTheme="minorHAnsi" w:cstheme="minorHAnsi"/>
          <w:color w:val="000000"/>
        </w:rPr>
        <w:t xml:space="preserve"> in place </w:t>
      </w:r>
      <w:r w:rsidRPr="00413D3F">
        <w:rPr>
          <w:rFonts w:asciiTheme="minorHAnsi" w:hAnsiTheme="minorHAnsi" w:cstheme="minorHAnsi"/>
          <w:color w:val="000000"/>
        </w:rPr>
        <w:t>before a</w:t>
      </w:r>
      <w:r w:rsidR="00D576A9">
        <w:rPr>
          <w:rFonts w:asciiTheme="minorHAnsi" w:hAnsiTheme="minorHAnsi" w:cstheme="minorHAnsi"/>
          <w:color w:val="000000"/>
        </w:rPr>
        <w:t>ny waste can be deposited</w:t>
      </w:r>
      <w:r w:rsidR="00E145B4">
        <w:rPr>
          <w:rFonts w:asciiTheme="minorHAnsi" w:hAnsiTheme="minorHAnsi" w:cstheme="minorHAnsi"/>
          <w:color w:val="000000"/>
        </w:rPr>
        <w:t>)</w:t>
      </w:r>
      <w:r w:rsidRPr="00413D3F">
        <w:rPr>
          <w:rFonts w:asciiTheme="minorHAnsi" w:hAnsiTheme="minorHAnsi" w:cstheme="minorHAnsi"/>
          <w:color w:val="000000"/>
        </w:rPr>
        <w:t>.</w:t>
      </w:r>
      <w:r w:rsidR="005B3AA3" w:rsidRPr="00413D3F">
        <w:rPr>
          <w:rFonts w:asciiTheme="minorHAnsi" w:hAnsiTheme="minorHAnsi" w:cstheme="minorHAnsi"/>
          <w:color w:val="000000"/>
        </w:rPr>
        <w:t xml:space="preserve"> </w:t>
      </w:r>
      <w:r w:rsidRPr="00413D3F">
        <w:rPr>
          <w:rFonts w:asciiTheme="minorHAnsi" w:hAnsiTheme="minorHAnsi" w:cstheme="minorHAnsi"/>
          <w:color w:val="000000"/>
        </w:rPr>
        <w:t xml:space="preserve">The design and operating regime of the facility </w:t>
      </w:r>
      <w:r w:rsidR="00E145B4">
        <w:rPr>
          <w:rFonts w:asciiTheme="minorHAnsi" w:hAnsiTheme="minorHAnsi" w:cstheme="minorHAnsi"/>
          <w:color w:val="000000"/>
        </w:rPr>
        <w:t>is</w:t>
      </w:r>
      <w:r w:rsidRPr="00413D3F">
        <w:rPr>
          <w:rFonts w:asciiTheme="minorHAnsi" w:hAnsiTheme="minorHAnsi" w:cstheme="minorHAnsi"/>
          <w:color w:val="000000"/>
        </w:rPr>
        <w:t xml:space="preserve"> scrutinised by</w:t>
      </w:r>
      <w:r w:rsidR="00895022">
        <w:rPr>
          <w:rFonts w:asciiTheme="minorHAnsi" w:hAnsiTheme="minorHAnsi" w:cstheme="minorHAnsi"/>
          <w:color w:val="000000"/>
        </w:rPr>
        <w:t xml:space="preserve"> the Environment Agency before the</w:t>
      </w:r>
      <w:r w:rsidRPr="00413D3F">
        <w:rPr>
          <w:rFonts w:asciiTheme="minorHAnsi" w:hAnsiTheme="minorHAnsi" w:cstheme="minorHAnsi"/>
          <w:color w:val="000000"/>
        </w:rPr>
        <w:t xml:space="preserve"> Environmental Permit </w:t>
      </w:r>
      <w:proofErr w:type="gramStart"/>
      <w:r w:rsidR="00D576A9">
        <w:rPr>
          <w:rFonts w:asciiTheme="minorHAnsi" w:hAnsiTheme="minorHAnsi" w:cstheme="minorHAnsi"/>
          <w:color w:val="000000"/>
        </w:rPr>
        <w:t>was</w:t>
      </w:r>
      <w:r w:rsidRPr="00413D3F">
        <w:rPr>
          <w:rFonts w:asciiTheme="minorHAnsi" w:hAnsiTheme="minorHAnsi" w:cstheme="minorHAnsi"/>
          <w:color w:val="000000"/>
        </w:rPr>
        <w:t xml:space="preserve"> issued</w:t>
      </w:r>
      <w:proofErr w:type="gramEnd"/>
      <w:r w:rsidRPr="00413D3F">
        <w:rPr>
          <w:rFonts w:asciiTheme="minorHAnsi" w:hAnsiTheme="minorHAnsi" w:cstheme="minorHAnsi"/>
          <w:color w:val="000000"/>
        </w:rPr>
        <w:t xml:space="preserve"> to the operator. The </w:t>
      </w:r>
      <w:proofErr w:type="gramStart"/>
      <w:r w:rsidRPr="00413D3F">
        <w:rPr>
          <w:rFonts w:asciiTheme="minorHAnsi" w:hAnsiTheme="minorHAnsi" w:cstheme="minorHAnsi"/>
          <w:color w:val="000000"/>
        </w:rPr>
        <w:t xml:space="preserve">facility will be monitored continuously by the Council, </w:t>
      </w:r>
      <w:r w:rsidR="00CB6AFF">
        <w:rPr>
          <w:rFonts w:asciiTheme="minorHAnsi" w:hAnsiTheme="minorHAnsi" w:cstheme="minorHAnsi"/>
          <w:color w:val="000000"/>
        </w:rPr>
        <w:t xml:space="preserve">the </w:t>
      </w:r>
      <w:r w:rsidRPr="00413D3F">
        <w:rPr>
          <w:rFonts w:asciiTheme="minorHAnsi" w:hAnsiTheme="minorHAnsi" w:cstheme="minorHAnsi"/>
          <w:color w:val="000000"/>
        </w:rPr>
        <w:t>operator and the Environment Agency throughout its life</w:t>
      </w:r>
      <w:proofErr w:type="gramEnd"/>
      <w:r w:rsidR="005B3AA3" w:rsidRPr="00413D3F">
        <w:rPr>
          <w:rFonts w:asciiTheme="minorHAnsi" w:hAnsiTheme="minorHAnsi" w:cstheme="minorHAnsi"/>
          <w:color w:val="000000"/>
        </w:rPr>
        <w:t>.</w:t>
      </w:r>
      <w:r w:rsidR="00A43B0F" w:rsidRPr="00413D3F">
        <w:rPr>
          <w:rFonts w:asciiTheme="minorHAnsi" w:hAnsiTheme="minorHAnsi" w:cstheme="minorHAnsi"/>
          <w:color w:val="000000"/>
        </w:rPr>
        <w:t xml:space="preserve"> </w:t>
      </w:r>
    </w:p>
    <w:p w:rsidR="00413D3F" w:rsidRPr="00413D3F" w:rsidRDefault="00413D3F" w:rsidP="00413D3F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0A6370" w:rsidRPr="00413D3F" w:rsidRDefault="005B3AA3" w:rsidP="00413D3F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</w:rPr>
      </w:pPr>
      <w:r w:rsidRPr="00413D3F">
        <w:rPr>
          <w:rStyle w:val="Strong"/>
          <w:rFonts w:asciiTheme="minorHAnsi" w:hAnsiTheme="minorHAnsi" w:cstheme="minorHAnsi"/>
          <w:color w:val="000000"/>
        </w:rPr>
        <w:t>W</w:t>
      </w:r>
      <w:r w:rsidR="00CB6AFF">
        <w:rPr>
          <w:rStyle w:val="Strong"/>
          <w:rFonts w:asciiTheme="minorHAnsi" w:hAnsiTheme="minorHAnsi" w:cstheme="minorHAnsi"/>
          <w:color w:val="000000"/>
        </w:rPr>
        <w:t>hat is an Environmental P</w:t>
      </w:r>
      <w:r w:rsidR="000A6370" w:rsidRPr="00413D3F">
        <w:rPr>
          <w:rStyle w:val="Strong"/>
          <w:rFonts w:asciiTheme="minorHAnsi" w:hAnsiTheme="minorHAnsi" w:cstheme="minorHAnsi"/>
          <w:color w:val="000000"/>
        </w:rPr>
        <w:t>ermit?</w:t>
      </w:r>
      <w:r w:rsidR="000A6370" w:rsidRPr="00413D3F">
        <w:rPr>
          <w:rFonts w:asciiTheme="minorHAnsi" w:hAnsiTheme="minorHAnsi" w:cstheme="minorHAnsi"/>
          <w:color w:val="000000"/>
        </w:rPr>
        <w:br/>
        <w:t xml:space="preserve">An </w:t>
      </w:r>
      <w:r w:rsidR="00CB6AFF">
        <w:rPr>
          <w:rFonts w:asciiTheme="minorHAnsi" w:hAnsiTheme="minorHAnsi" w:cstheme="minorHAnsi"/>
          <w:color w:val="000000"/>
        </w:rPr>
        <w:t>E</w:t>
      </w:r>
      <w:r w:rsidR="000A6370" w:rsidRPr="00413D3F">
        <w:rPr>
          <w:rFonts w:asciiTheme="minorHAnsi" w:hAnsiTheme="minorHAnsi" w:cstheme="minorHAnsi"/>
          <w:color w:val="000000"/>
        </w:rPr>
        <w:t xml:space="preserve">nvironmental </w:t>
      </w:r>
      <w:r w:rsidR="00CB6AFF">
        <w:rPr>
          <w:rFonts w:asciiTheme="minorHAnsi" w:hAnsiTheme="minorHAnsi" w:cstheme="minorHAnsi"/>
          <w:color w:val="000000"/>
        </w:rPr>
        <w:t>P</w:t>
      </w:r>
      <w:r w:rsidR="000A6370" w:rsidRPr="00413D3F">
        <w:rPr>
          <w:rFonts w:asciiTheme="minorHAnsi" w:hAnsiTheme="minorHAnsi" w:cstheme="minorHAnsi"/>
          <w:color w:val="000000"/>
        </w:rPr>
        <w:t>ermit is a document i</w:t>
      </w:r>
      <w:r w:rsidR="00D576A9">
        <w:rPr>
          <w:rFonts w:asciiTheme="minorHAnsi" w:hAnsiTheme="minorHAnsi" w:cstheme="minorHAnsi"/>
          <w:color w:val="000000"/>
        </w:rPr>
        <w:t xml:space="preserve">ssued by a regulating body, setting </w:t>
      </w:r>
      <w:r w:rsidR="00D576A9" w:rsidRPr="00413D3F">
        <w:rPr>
          <w:rFonts w:asciiTheme="minorHAnsi" w:hAnsiTheme="minorHAnsi" w:cstheme="minorHAnsi"/>
          <w:color w:val="000000"/>
        </w:rPr>
        <w:t>conditions, which</w:t>
      </w:r>
      <w:r w:rsidR="000A6370" w:rsidRPr="00413D3F">
        <w:rPr>
          <w:rFonts w:asciiTheme="minorHAnsi" w:hAnsiTheme="minorHAnsi" w:cstheme="minorHAnsi"/>
          <w:color w:val="000000"/>
        </w:rPr>
        <w:t xml:space="preserve"> the operator of a facility must follow to ensure prevention of harm to the environment or human health.</w:t>
      </w:r>
    </w:p>
    <w:p w:rsidR="000A6370" w:rsidRPr="00CB6AFF" w:rsidRDefault="000A6370" w:rsidP="00CB6AFF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413D3F">
        <w:rPr>
          <w:rFonts w:asciiTheme="minorHAnsi" w:hAnsiTheme="minorHAnsi" w:cstheme="minorHAnsi"/>
          <w:b/>
          <w:color w:val="000000"/>
        </w:rPr>
        <w:br/>
        <w:t>Will it smell?</w:t>
      </w:r>
      <w:r w:rsidRPr="00413D3F">
        <w:rPr>
          <w:rFonts w:asciiTheme="minorHAnsi" w:hAnsiTheme="minorHAnsi" w:cstheme="minorHAnsi"/>
          <w:b/>
          <w:color w:val="000000"/>
        </w:rPr>
        <w:br/>
      </w:r>
      <w:r w:rsidRPr="00413D3F">
        <w:rPr>
          <w:rFonts w:asciiTheme="minorHAnsi" w:hAnsiTheme="minorHAnsi" w:cstheme="minorHAnsi"/>
          <w:color w:val="000000"/>
        </w:rPr>
        <w:t>The household waste brought to the waste transfer station will only remain on site for a very short t</w:t>
      </w:r>
      <w:r w:rsidR="00D576A9">
        <w:rPr>
          <w:rFonts w:asciiTheme="minorHAnsi" w:hAnsiTheme="minorHAnsi" w:cstheme="minorHAnsi"/>
          <w:color w:val="000000"/>
        </w:rPr>
        <w:t>ime, usually less than 24 hours</w:t>
      </w:r>
      <w:r w:rsidRPr="00413D3F">
        <w:rPr>
          <w:rFonts w:asciiTheme="minorHAnsi" w:hAnsiTheme="minorHAnsi" w:cstheme="minorHAnsi"/>
          <w:color w:val="000000"/>
        </w:rPr>
        <w:t xml:space="preserve"> </w:t>
      </w:r>
      <w:r w:rsidR="00D576A9">
        <w:rPr>
          <w:rFonts w:asciiTheme="minorHAnsi" w:hAnsiTheme="minorHAnsi" w:cstheme="minorHAnsi"/>
          <w:color w:val="000000"/>
        </w:rPr>
        <w:t xml:space="preserve">before it </w:t>
      </w:r>
      <w:proofErr w:type="gramStart"/>
      <w:r w:rsidR="00D576A9">
        <w:rPr>
          <w:rFonts w:asciiTheme="minorHAnsi" w:hAnsiTheme="minorHAnsi" w:cstheme="minorHAnsi"/>
          <w:color w:val="000000"/>
        </w:rPr>
        <w:t xml:space="preserve">will be transferred </w:t>
      </w:r>
      <w:r w:rsidRPr="00413D3F">
        <w:rPr>
          <w:rFonts w:asciiTheme="minorHAnsi" w:hAnsiTheme="minorHAnsi" w:cstheme="minorHAnsi"/>
          <w:color w:val="000000"/>
        </w:rPr>
        <w:t xml:space="preserve">to </w:t>
      </w:r>
      <w:r w:rsidR="00895022">
        <w:rPr>
          <w:rFonts w:asciiTheme="minorHAnsi" w:hAnsiTheme="minorHAnsi" w:cstheme="minorHAnsi"/>
          <w:color w:val="000000"/>
        </w:rPr>
        <w:t>an articulated lorry and t</w:t>
      </w:r>
      <w:r w:rsidR="00D576A9">
        <w:rPr>
          <w:rFonts w:asciiTheme="minorHAnsi" w:hAnsiTheme="minorHAnsi" w:cstheme="minorHAnsi"/>
          <w:color w:val="000000"/>
        </w:rPr>
        <w:t>ransported</w:t>
      </w:r>
      <w:r w:rsidR="00895022">
        <w:rPr>
          <w:rFonts w:asciiTheme="minorHAnsi" w:hAnsiTheme="minorHAnsi" w:cstheme="minorHAnsi"/>
          <w:color w:val="000000"/>
        </w:rPr>
        <w:t xml:space="preserve"> </w:t>
      </w:r>
      <w:r w:rsidRPr="00413D3F">
        <w:rPr>
          <w:rFonts w:asciiTheme="minorHAnsi" w:hAnsiTheme="minorHAnsi" w:cstheme="minorHAnsi"/>
          <w:color w:val="000000"/>
        </w:rPr>
        <w:t>to Rotherham</w:t>
      </w:r>
      <w:proofErr w:type="gramEnd"/>
      <w:r w:rsidRPr="00413D3F">
        <w:rPr>
          <w:rFonts w:asciiTheme="minorHAnsi" w:hAnsiTheme="minorHAnsi" w:cstheme="minorHAnsi"/>
          <w:color w:val="000000"/>
        </w:rPr>
        <w:t>.</w:t>
      </w:r>
      <w:r w:rsidR="00CB6AFF">
        <w:rPr>
          <w:rFonts w:asciiTheme="minorHAnsi" w:hAnsiTheme="minorHAnsi" w:cstheme="minorHAnsi"/>
          <w:color w:val="000000"/>
        </w:rPr>
        <w:t xml:space="preserve">  </w:t>
      </w:r>
      <w:r w:rsidRPr="00413D3F">
        <w:rPr>
          <w:rFonts w:asciiTheme="minorHAnsi" w:hAnsiTheme="minorHAnsi" w:cstheme="minorHAnsi"/>
          <w:color w:val="000000"/>
        </w:rPr>
        <w:t xml:space="preserve">To reduce the potential for smells affecting the local area, the waste collected </w:t>
      </w:r>
      <w:proofErr w:type="gramStart"/>
      <w:r w:rsidRPr="00413D3F">
        <w:rPr>
          <w:rFonts w:asciiTheme="minorHAnsi" w:hAnsiTheme="minorHAnsi" w:cstheme="minorHAnsi"/>
          <w:color w:val="000000"/>
        </w:rPr>
        <w:t>will only be transferred</w:t>
      </w:r>
      <w:proofErr w:type="gramEnd"/>
      <w:r w:rsidRPr="00413D3F">
        <w:rPr>
          <w:rFonts w:asciiTheme="minorHAnsi" w:hAnsiTheme="minorHAnsi" w:cstheme="minorHAnsi"/>
          <w:color w:val="000000"/>
        </w:rPr>
        <w:t xml:space="preserve"> between </w:t>
      </w:r>
      <w:r w:rsidR="00CB6AFF">
        <w:rPr>
          <w:rFonts w:asciiTheme="minorHAnsi" w:hAnsiTheme="minorHAnsi" w:cstheme="minorHAnsi"/>
          <w:color w:val="000000"/>
        </w:rPr>
        <w:t xml:space="preserve">the </w:t>
      </w:r>
      <w:r w:rsidRPr="00413D3F">
        <w:rPr>
          <w:rFonts w:asciiTheme="minorHAnsi" w:hAnsiTheme="minorHAnsi" w:cstheme="minorHAnsi"/>
          <w:color w:val="000000"/>
        </w:rPr>
        <w:t xml:space="preserve">collection vehicle and articulated lorry inside a purpose built industrial </w:t>
      </w:r>
      <w:r w:rsidR="00B70B54" w:rsidRPr="00413D3F">
        <w:rPr>
          <w:rFonts w:asciiTheme="minorHAnsi" w:hAnsiTheme="minorHAnsi" w:cstheme="minorHAnsi"/>
          <w:color w:val="000000"/>
        </w:rPr>
        <w:t>building</w:t>
      </w:r>
      <w:r w:rsidR="00895022">
        <w:rPr>
          <w:rFonts w:asciiTheme="minorHAnsi" w:hAnsiTheme="minorHAnsi" w:cstheme="minorHAnsi"/>
          <w:color w:val="000000"/>
        </w:rPr>
        <w:t>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196906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Within the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building</w:t>
      </w:r>
      <w:r w:rsidR="00837DD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n odour 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neutralisation</w:t>
      </w:r>
      <w:r w:rsidR="00E145B4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system </w:t>
      </w:r>
      <w:r w:rsidR="00837DDC">
        <w:rPr>
          <w:rFonts w:asciiTheme="minorHAnsi" w:hAnsiTheme="minorHAnsi" w:cstheme="minorHAnsi"/>
          <w:color w:val="000000"/>
          <w:sz w:val="24"/>
          <w:szCs w:val="24"/>
        </w:rPr>
        <w:t>may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be in operation</w:t>
      </w:r>
      <w:r w:rsidR="00D576A9">
        <w:rPr>
          <w:rFonts w:asciiTheme="minorHAnsi" w:hAnsiTheme="minorHAnsi" w:cstheme="minorHAnsi"/>
          <w:color w:val="000000"/>
          <w:sz w:val="24"/>
          <w:szCs w:val="24"/>
        </w:rPr>
        <w:t xml:space="preserve"> and only used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76A9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area where the waste is stored.  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B42C1B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site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will operate to standards set by the Environment Agency and will be monitored by the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Agency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0A6370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  <w:t>Will there be increased traffic?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The waste transfer station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operate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on the d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ays when waste and recycling </w:t>
      </w:r>
      <w:proofErr w:type="gramStart"/>
      <w:r w:rsidR="00895022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collected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in Doncaster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E7AA9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he majority of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vehicle movements will be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 Tuesday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o </w:t>
      </w: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Friday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re 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much fewer vehicle movements on a Monday and over </w:t>
      </w:r>
      <w:r w:rsidR="00B70B54" w:rsidRPr="00413D3F">
        <w:rPr>
          <w:rFonts w:asciiTheme="minorHAnsi" w:hAnsiTheme="minorHAnsi" w:cstheme="minorHAnsi"/>
          <w:color w:val="000000"/>
          <w:sz w:val="24"/>
          <w:szCs w:val="24"/>
        </w:rPr>
        <w:t>weekend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:rsidR="00895022" w:rsidRPr="00413D3F" w:rsidRDefault="00895022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E1B24">
        <w:rPr>
          <w:rFonts w:asciiTheme="minorHAnsi" w:hAnsiTheme="minorHAnsi" w:cstheme="minorHAnsi"/>
          <w:color w:val="000000"/>
          <w:sz w:val="24"/>
          <w:szCs w:val="24"/>
        </w:rPr>
        <w:lastRenderedPageBreak/>
        <w:t>The majority</w:t>
      </w:r>
      <w:r w:rsidR="00DE1B24" w:rsidRPr="00DE1B24">
        <w:rPr>
          <w:rFonts w:asciiTheme="minorHAnsi" w:hAnsiTheme="minorHAnsi" w:cstheme="minorHAnsi"/>
          <w:color w:val="000000"/>
          <w:sz w:val="24"/>
          <w:szCs w:val="24"/>
        </w:rPr>
        <w:t xml:space="preserve"> of</w:t>
      </w:r>
      <w:r w:rsidRPr="00DE1B24">
        <w:rPr>
          <w:rFonts w:asciiTheme="minorHAnsi" w:hAnsiTheme="minorHAnsi" w:cstheme="minorHAnsi"/>
          <w:color w:val="000000"/>
          <w:sz w:val="24"/>
          <w:szCs w:val="24"/>
        </w:rPr>
        <w:t xml:space="preserve"> vehicles leaving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site will turn right onto Doncaster Road, heading towards Donc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>aster.  At Clay Lane Roundabout,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traffic will disperse in all directions as vehicles head</w:t>
      </w:r>
      <w:r w:rsidR="00895022">
        <w:rPr>
          <w:rFonts w:asciiTheme="minorHAnsi" w:hAnsiTheme="minorHAnsi" w:cstheme="minorHAnsi"/>
          <w:color w:val="000000"/>
          <w:sz w:val="24"/>
          <w:szCs w:val="24"/>
        </w:rPr>
        <w:t xml:space="preserve"> out to complete the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daily collection rounds.   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895022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etween Tuesday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nd Friday, the 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majority of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waste and recycling vehicles will leave site 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between 7am and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7.30am, before the morning rush hour.  </w:t>
      </w:r>
      <w:r w:rsidR="00CF30DC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CF30DC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ehicles will return </w:t>
      </w:r>
      <w:r w:rsidR="00CF30DC">
        <w:rPr>
          <w:rFonts w:asciiTheme="minorHAnsi" w:hAnsiTheme="minorHAnsi" w:cstheme="minorHAnsi"/>
          <w:color w:val="000000"/>
          <w:sz w:val="24"/>
          <w:szCs w:val="24"/>
        </w:rPr>
        <w:t xml:space="preserve">to </w:t>
      </w:r>
      <w:r w:rsidR="00CF30DC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site to off load waste and recycling collected </w:t>
      </w:r>
      <w:r w:rsidR="00CF30D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n a steady stream through the day, with an increase in the numbers returning around the early afternoon period.  Th</w:t>
      </w:r>
      <w:r w:rsidR="007B2FF8">
        <w:rPr>
          <w:rFonts w:asciiTheme="minorHAnsi" w:hAnsiTheme="minorHAnsi" w:cstheme="minorHAnsi"/>
          <w:color w:val="000000"/>
          <w:sz w:val="24"/>
          <w:szCs w:val="24"/>
        </w:rPr>
        <w:t xml:space="preserve">e waste and recycling fleet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largely return to site between 3.30pm and 5pm after their final collection</w:t>
      </w:r>
      <w:r w:rsidR="00D576A9">
        <w:rPr>
          <w:rFonts w:asciiTheme="minorHAnsi" w:hAnsiTheme="minorHAnsi" w:cstheme="minorHAnsi"/>
          <w:color w:val="000000"/>
          <w:sz w:val="24"/>
          <w:szCs w:val="24"/>
        </w:rPr>
        <w:t xml:space="preserve"> but it could be as late as 7pm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 The waste brought in the </w:t>
      </w:r>
      <w:r w:rsidR="00CF30DC">
        <w:rPr>
          <w:rFonts w:asciiTheme="minorHAnsi" w:hAnsiTheme="minorHAnsi" w:cstheme="minorHAnsi"/>
          <w:color w:val="000000"/>
          <w:sz w:val="24"/>
          <w:szCs w:val="24"/>
        </w:rPr>
        <w:t xml:space="preserve">collection </w:t>
      </w:r>
      <w:r w:rsidR="007B2FF8">
        <w:rPr>
          <w:rFonts w:asciiTheme="minorHAnsi" w:hAnsiTheme="minorHAnsi" w:cstheme="minorHAnsi"/>
          <w:color w:val="000000"/>
          <w:sz w:val="24"/>
          <w:szCs w:val="24"/>
        </w:rPr>
        <w:t>vehicle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B2FF8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ent to Rotherham</w:t>
      </w:r>
      <w:r w:rsidR="00CF30DC">
        <w:rPr>
          <w:rFonts w:asciiTheme="minorHAnsi" w:hAnsiTheme="minorHAnsi" w:cstheme="minorHAnsi"/>
          <w:color w:val="000000"/>
          <w:sz w:val="24"/>
          <w:szCs w:val="24"/>
        </w:rPr>
        <w:t xml:space="preserve"> by articulated lorry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, with the </w:t>
      </w:r>
      <w:proofErr w:type="gramStart"/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>lorries</w:t>
      </w:r>
      <w:proofErr w:type="gramEnd"/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returning before 8pm.</w:t>
      </w:r>
    </w:p>
    <w:p w:rsidR="00EE5F51" w:rsidRPr="00413D3F" w:rsidRDefault="00EE5F51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Will it be noisy?</w:t>
      </w:r>
    </w:p>
    <w:p w:rsidR="000A6370" w:rsidRPr="00413D3F" w:rsidRDefault="000A6370" w:rsidP="00196906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Generally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 Waste Transfer Station is not a noisy operation except for the tipping of glass and popping of </w:t>
      </w:r>
      <w:r w:rsidR="007B2FF8">
        <w:rPr>
          <w:rFonts w:asciiTheme="minorHAnsi" w:hAnsiTheme="minorHAnsi" w:cstheme="minorHAnsi"/>
          <w:color w:val="000000"/>
          <w:sz w:val="24"/>
          <w:szCs w:val="24"/>
        </w:rPr>
        <w:t>plastic bottles, which will be in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hort bursts during the day.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activities of the Waste Transfer Station 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inside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a purpose built industrial building</w:t>
      </w:r>
      <w:r w:rsidR="007B2FF8"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positioned away from local housing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>.  The design of the building include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6129E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features to reduce noise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In addition to this there </w:t>
      </w:r>
      <w:r w:rsidR="00E145B4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planting around the perimeter of the </w:t>
      </w:r>
      <w:r w:rsidR="00241133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site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o deflect noise. 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E1B2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ill vehicles in </w:t>
      </w:r>
      <w:r w:rsidR="00DE1B24" w:rsidRPr="00DE1B2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e </w:t>
      </w:r>
      <w:r w:rsidRPr="00DE1B24">
        <w:rPr>
          <w:rFonts w:asciiTheme="minorHAnsi" w:hAnsiTheme="minorHAnsi" w:cstheme="minorHAnsi"/>
          <w:b/>
          <w:color w:val="000000"/>
          <w:sz w:val="24"/>
          <w:szCs w:val="24"/>
        </w:rPr>
        <w:t>car park be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oisy when warming up in a morning?</w:t>
      </w:r>
    </w:p>
    <w:p w:rsidR="000A6370" w:rsidRPr="00413D3F" w:rsidRDefault="007B2FF8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>Inevitably,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here will be some noise from these vehicles. The </w:t>
      </w:r>
      <w:r w:rsidR="00241133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site </w:t>
      </w:r>
      <w:r>
        <w:rPr>
          <w:rFonts w:asciiTheme="minorHAnsi" w:hAnsiTheme="minorHAnsi" w:cstheme="minorHAnsi"/>
          <w:color w:val="000000"/>
          <w:sz w:val="24"/>
          <w:szCs w:val="24"/>
        </w:rPr>
        <w:t>operator does stagger leaving times, reducing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number of vehicles running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at any one time.  In addition to this there will be planting around the perimeter of the </w:t>
      </w:r>
      <w:r w:rsidR="00241133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site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to deflect noise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Could it create a vermin problem?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waste brought to site will only remain on site for a very short </w:t>
      </w:r>
      <w:proofErr w:type="gram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period of time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, usually less than 24 hours.  The majority </w:t>
      </w:r>
      <w:r w:rsidR="009E7817">
        <w:rPr>
          <w:rFonts w:asciiTheme="minorHAnsi" w:hAnsiTheme="minorHAnsi" w:cstheme="minorHAnsi"/>
          <w:color w:val="000000"/>
          <w:sz w:val="24"/>
          <w:szCs w:val="24"/>
        </w:rPr>
        <w:t xml:space="preserve">of waste collected that day </w:t>
      </w:r>
      <w:proofErr w:type="gramStart"/>
      <w:r w:rsidR="009E7817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="00D576A9">
        <w:rPr>
          <w:rFonts w:asciiTheme="minorHAnsi" w:hAnsiTheme="minorHAnsi" w:cstheme="minorHAnsi"/>
          <w:color w:val="000000"/>
          <w:sz w:val="24"/>
          <w:szCs w:val="24"/>
        </w:rPr>
        <w:t xml:space="preserve"> removed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by the end of the day.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9213AD" w:rsidRDefault="009E7817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perating the facility in this way reduces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>the opportunity for vermin problems to develo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The operator also has measures in place, eliminating 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pests </w:t>
      </w:r>
      <w:r w:rsidR="000A6370" w:rsidRPr="00DE1B24">
        <w:rPr>
          <w:rFonts w:asciiTheme="minorHAnsi" w:hAnsiTheme="minorHAnsi" w:cstheme="minorHAnsi"/>
          <w:color w:val="000000"/>
          <w:sz w:val="24"/>
          <w:szCs w:val="24"/>
        </w:rPr>
        <w:t xml:space="preserve">befor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y </w:t>
      </w:r>
      <w:r w:rsidR="00DE1B24" w:rsidRPr="00DE1B24">
        <w:rPr>
          <w:rFonts w:asciiTheme="minorHAnsi" w:hAnsiTheme="minorHAnsi" w:cstheme="minorHAnsi"/>
          <w:color w:val="000000"/>
          <w:sz w:val="24"/>
          <w:szCs w:val="24"/>
        </w:rPr>
        <w:t>be</w:t>
      </w:r>
      <w:r w:rsidR="000A6370" w:rsidRPr="00DE1B24">
        <w:rPr>
          <w:rFonts w:asciiTheme="minorHAnsi" w:hAnsiTheme="minorHAnsi" w:cstheme="minorHAnsi"/>
          <w:color w:val="000000"/>
          <w:sz w:val="24"/>
          <w:szCs w:val="24"/>
        </w:rPr>
        <w:t>com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A6370" w:rsidRPr="00DE1B24">
        <w:rPr>
          <w:rFonts w:asciiTheme="minorHAnsi" w:hAnsiTheme="minorHAnsi" w:cstheme="minorHAnsi"/>
          <w:color w:val="000000"/>
          <w:sz w:val="24"/>
          <w:szCs w:val="24"/>
        </w:rPr>
        <w:t xml:space="preserve"> a problem</w:t>
      </w:r>
      <w:r w:rsidR="000A6370"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9213AD" w:rsidRPr="009213AD" w:rsidRDefault="009213AD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9213AD" w:rsidRDefault="000A6370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213AD">
        <w:rPr>
          <w:rStyle w:val="Strong"/>
          <w:rFonts w:asciiTheme="minorHAnsi" w:hAnsiTheme="minorHAnsi" w:cstheme="minorHAnsi"/>
          <w:color w:val="000000"/>
          <w:sz w:val="24"/>
          <w:szCs w:val="24"/>
        </w:rPr>
        <w:t>How will the presence of flies be minimised?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perations at the Waste Transfer Station 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take place within </w:t>
      </w:r>
      <w:r w:rsidR="00BE3525" w:rsidRPr="009213AD">
        <w:rPr>
          <w:rFonts w:asciiTheme="minorHAnsi" w:hAnsiTheme="minorHAnsi" w:cstheme="minorHAnsi"/>
          <w:color w:val="000000"/>
          <w:sz w:val="24"/>
          <w:szCs w:val="24"/>
        </w:rPr>
        <w:t>a purpo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se built industrial building, </w:t>
      </w:r>
      <w:r w:rsidR="00BE3525" w:rsidRPr="009213AD">
        <w:rPr>
          <w:rFonts w:asciiTheme="minorHAnsi" w:hAnsiTheme="minorHAnsi" w:cstheme="minorHAnsi"/>
          <w:color w:val="000000"/>
          <w:sz w:val="24"/>
          <w:szCs w:val="24"/>
        </w:rPr>
        <w:t>fitted with doors that are closed during non-peak times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 t</w:t>
      </w:r>
      <w:r w:rsidR="009213AD">
        <w:rPr>
          <w:rFonts w:asciiTheme="minorHAnsi" w:hAnsiTheme="minorHAnsi" w:cstheme="minorHAnsi"/>
          <w:color w:val="000000"/>
          <w:sz w:val="24"/>
          <w:szCs w:val="24"/>
        </w:rPr>
        <w:t xml:space="preserve">o minimise the opportunity for 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flies.  Waste </w:t>
      </w:r>
      <w:proofErr w:type="gramStart"/>
      <w:r w:rsidR="00A41D28">
        <w:rPr>
          <w:rFonts w:asciiTheme="minorHAnsi" w:hAnsiTheme="minorHAnsi" w:cstheme="minorHAnsi"/>
          <w:color w:val="000000"/>
          <w:sz w:val="24"/>
          <w:szCs w:val="24"/>
        </w:rPr>
        <w:t>is removed</w:t>
      </w:r>
      <w:proofErr w:type="gramEnd"/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 from </w:t>
      </w:r>
      <w:r w:rsidR="00BE3525"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site 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as soon as possible 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once 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received. </w:t>
      </w:r>
      <w:r w:rsidR="009213AD"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213AD" w:rsidRDefault="009213AD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Default="000A6370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Pesticides suitable for fly control </w:t>
      </w:r>
      <w:proofErr w:type="gramStart"/>
      <w:r w:rsidR="00A41D28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used</w:t>
      </w:r>
      <w:proofErr w:type="gramEnd"/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41D28" w:rsidRPr="009213AD">
        <w:rPr>
          <w:rFonts w:asciiTheme="minorHAnsi" w:hAnsiTheme="minorHAnsi" w:cstheme="minorHAnsi"/>
          <w:color w:val="000000"/>
          <w:sz w:val="24"/>
          <w:szCs w:val="24"/>
        </w:rPr>
        <w:t>as required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in the area where the waste 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contained </w:t>
      </w:r>
      <w:r w:rsidR="00A41D28">
        <w:rPr>
          <w:rFonts w:asciiTheme="minorHAnsi" w:hAnsiTheme="minorHAnsi" w:cstheme="minorHAnsi"/>
          <w:color w:val="000000"/>
          <w:sz w:val="24"/>
          <w:szCs w:val="24"/>
        </w:rPr>
        <w:t>between the months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April and October.</w:t>
      </w:r>
      <w:r w:rsidR="009213AD"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Good housekeeping </w:t>
      </w:r>
      <w:proofErr w:type="gramStart"/>
      <w:r w:rsidR="001049AE">
        <w:rPr>
          <w:rFonts w:asciiTheme="minorHAnsi" w:hAnsiTheme="minorHAnsi" w:cstheme="minorHAnsi"/>
          <w:color w:val="000000"/>
          <w:sz w:val="24"/>
          <w:szCs w:val="24"/>
        </w:rPr>
        <w:t>is maintained</w:t>
      </w:r>
      <w:proofErr w:type="gramEnd"/>
      <w:r w:rsidR="001049A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reducing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opportunity for 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>flies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 to breed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on site and all cleaning activities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recorded in line with site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operati</w:t>
      </w:r>
      <w:r w:rsidR="001049AE">
        <w:rPr>
          <w:rFonts w:asciiTheme="minorHAnsi" w:hAnsiTheme="minorHAnsi" w:cstheme="minorHAnsi"/>
          <w:color w:val="000000"/>
          <w:sz w:val="24"/>
          <w:szCs w:val="24"/>
        </w:rPr>
        <w:t>ng procedures. The operator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>also implement</w:t>
      </w:r>
      <w:r w:rsidR="001049AE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213AD">
        <w:rPr>
          <w:rFonts w:asciiTheme="minorHAnsi" w:hAnsiTheme="minorHAnsi" w:cstheme="minorHAnsi"/>
          <w:color w:val="000000"/>
          <w:sz w:val="24"/>
          <w:szCs w:val="24"/>
        </w:rPr>
        <w:t xml:space="preserve"> a programme of fly monitoring to ensure they are adequately controlled.</w:t>
      </w:r>
    </w:p>
    <w:p w:rsidR="009220ED" w:rsidRPr="009213AD" w:rsidRDefault="009220ED" w:rsidP="00921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213AD" w:rsidRPr="00413D3F" w:rsidRDefault="009213AD" w:rsidP="009213A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hat time will the waste transfer station operate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? </w:t>
      </w:r>
    </w:p>
    <w:p w:rsidR="009213AD" w:rsidRPr="00413D3F" w:rsidRDefault="009213AD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hours of operation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is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6am to 8pm</w:t>
      </w:r>
      <w:r w:rsidR="00F04D42">
        <w:rPr>
          <w:rFonts w:asciiTheme="minorHAnsi" w:hAnsiTheme="minorHAnsi" w:cstheme="minorHAnsi"/>
          <w:color w:val="000000"/>
          <w:sz w:val="24"/>
          <w:szCs w:val="24"/>
        </w:rPr>
        <w:t xml:space="preserve"> every day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9213AD" w:rsidRPr="00413D3F" w:rsidRDefault="009213AD" w:rsidP="009213A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lastRenderedPageBreak/>
        <w:t>The wa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ste and recycling vehicles leave site between 7am and 7:30am,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>return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o the site mid-morning and later in day between 3:30 and 5pm. The articulated vehicles will run throughout the course of the day between 6am and 8pm.  </w:t>
      </w:r>
    </w:p>
    <w:p w:rsidR="009213AD" w:rsidRPr="00413D3F" w:rsidRDefault="009213AD" w:rsidP="009213A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Where </w:t>
      </w:r>
      <w:r w:rsidR="00F04D42">
        <w:rPr>
          <w:rFonts w:asciiTheme="minorHAnsi" w:hAnsiTheme="minorHAnsi" w:cstheme="minorHAnsi"/>
          <w:b/>
          <w:color w:val="000000"/>
          <w:sz w:val="24"/>
          <w:szCs w:val="24"/>
        </w:rPr>
        <w:t>is the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vehicle access?</w:t>
      </w: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vehicle access to the waste transfer station </w:t>
      </w:r>
      <w:r w:rsidR="00F04D42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 located on </w:t>
      </w:r>
      <w:proofErr w:type="spellStart"/>
      <w:r w:rsidR="009220ED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 Stones Road, Kirk </w:t>
      </w:r>
      <w:proofErr w:type="spellStart"/>
      <w:r w:rsidR="009220ED">
        <w:rPr>
          <w:rFonts w:asciiTheme="minorHAnsi" w:hAnsiTheme="minorHAnsi" w:cstheme="minorHAnsi"/>
          <w:color w:val="000000"/>
          <w:sz w:val="24"/>
          <w:szCs w:val="24"/>
        </w:rPr>
        <w:t>Sandall</w:t>
      </w:r>
      <w:proofErr w:type="spellEnd"/>
      <w:r w:rsidR="009220E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A6370" w:rsidRPr="00413D3F" w:rsidRDefault="009213AD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0A6370" w:rsidRPr="00413D3F">
        <w:rPr>
          <w:rFonts w:asciiTheme="minorHAnsi" w:hAnsiTheme="minorHAnsi" w:cstheme="minorHAnsi"/>
          <w:b/>
          <w:color w:val="000000"/>
          <w:sz w:val="24"/>
          <w:szCs w:val="24"/>
        </w:rPr>
        <w:t>Will the site affect my house price?</w:t>
      </w:r>
    </w:p>
    <w:p w:rsidR="00EF029A" w:rsidRDefault="00EF029A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study reviewing the impact of similar facilities on house prices over a 10 Year period has concluded that there is no substantive evidence of adverse effects on local residential markets.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br/>
        <w:t>What is the overall plan for waste in the borough? How does this link up with recycling?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The Council is committed to reducing the amount of waste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produced, 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increasing reuse and recycling, in line with the waste hierarchy.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0A6370" w:rsidRPr="00413D3F" w:rsidRDefault="00B70B54" w:rsidP="000756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9297AD8" wp14:editId="275A8B0F">
            <wp:extent cx="5705475" cy="2505075"/>
            <wp:effectExtent l="0" t="0" r="9525" b="9525"/>
            <wp:docPr id="1" name="il_fi" descr="Prevention - If you can't prevent, then...&#10;Prepare for re-use - If you can't prepare for re-use, then...&#10;Recycle - If you can't recycle, then...&#10;Recover other value (e.g. energy) - &#10;If you can't recover value, then...&#10;Disposal - Landfill if no alernative available. " title="Waste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pa.org.uk/images/waste_hierarch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4824EE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color w:val="000000"/>
          <w:sz w:val="24"/>
          <w:szCs w:val="24"/>
        </w:rPr>
        <w:t>As shown in the waste hierarchy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disposal is the last resort and because of this from 2015 household waste collected in Doncaster </w:t>
      </w:r>
      <w:proofErr w:type="gramStart"/>
      <w:r w:rsidR="00F04D42">
        <w:rPr>
          <w:rFonts w:asciiTheme="minorHAnsi" w:hAnsiTheme="minorHAnsi" w:cstheme="minorHAnsi"/>
          <w:color w:val="000000"/>
          <w:sz w:val="24"/>
          <w:szCs w:val="24"/>
        </w:rPr>
        <w:t>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aken</w:t>
      </w:r>
      <w:proofErr w:type="gram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to a 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purpose built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f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>acility in Rotherham, where the majority is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processed into</w:t>
      </w:r>
      <w:r w:rsidR="009220ED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solid recovered fuel for use at </w:t>
      </w:r>
      <w:proofErr w:type="spellStart"/>
      <w:r w:rsidRPr="00413D3F">
        <w:rPr>
          <w:rFonts w:asciiTheme="minorHAnsi" w:hAnsiTheme="minorHAnsi" w:cstheme="minorHAnsi"/>
          <w:color w:val="000000"/>
          <w:sz w:val="24"/>
          <w:szCs w:val="24"/>
        </w:rPr>
        <w:t>Ferrybridge</w:t>
      </w:r>
      <w:proofErr w:type="spellEnd"/>
      <w:r w:rsidRPr="00413D3F">
        <w:rPr>
          <w:rFonts w:asciiTheme="minorHAnsi" w:hAnsiTheme="minorHAnsi" w:cstheme="minorHAnsi"/>
          <w:color w:val="000000"/>
          <w:sz w:val="24"/>
          <w:szCs w:val="24"/>
        </w:rPr>
        <w:t xml:space="preserve"> Power Station. 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13D3F">
        <w:rPr>
          <w:rFonts w:asciiTheme="minorHAnsi" w:hAnsiTheme="minorHAnsi" w:cstheme="minorHAnsi"/>
          <w:b/>
          <w:color w:val="000000"/>
          <w:sz w:val="24"/>
          <w:szCs w:val="24"/>
        </w:rPr>
        <w:t>Where can I find out more?</w:t>
      </w:r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1049AE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hyperlink r:id="rId8" w:history="1">
        <w:r w:rsidR="000A6370" w:rsidRPr="00413D3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doncaster.gov.uk/wts</w:t>
        </w:r>
      </w:hyperlink>
    </w:p>
    <w:p w:rsidR="000A6370" w:rsidRPr="00413D3F" w:rsidRDefault="000A6370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A6370" w:rsidRPr="00413D3F" w:rsidRDefault="001049AE" w:rsidP="0007568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hyperlink r:id="rId9" w:history="1">
        <w:r w:rsidR="000A6370" w:rsidRPr="00413D3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bdronline.co.uk</w:t>
        </w:r>
      </w:hyperlink>
      <w:r w:rsidR="000A6370" w:rsidRPr="00413D3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sectPr w:rsidR="000A6370" w:rsidRPr="00413D3F" w:rsidSect="00333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B1" w:rsidRDefault="00662DB1" w:rsidP="00662DB1">
      <w:pPr>
        <w:spacing w:after="0" w:line="240" w:lineRule="auto"/>
      </w:pPr>
      <w:r>
        <w:separator/>
      </w:r>
    </w:p>
  </w:endnote>
  <w:endnote w:type="continuationSeparator" w:id="0">
    <w:p w:rsidR="00662DB1" w:rsidRDefault="00662DB1" w:rsidP="0066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B1" w:rsidRDefault="00662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B1" w:rsidRDefault="00662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B1" w:rsidRDefault="0066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B1" w:rsidRDefault="00662DB1" w:rsidP="00662DB1">
      <w:pPr>
        <w:spacing w:after="0" w:line="240" w:lineRule="auto"/>
      </w:pPr>
      <w:r>
        <w:separator/>
      </w:r>
    </w:p>
  </w:footnote>
  <w:footnote w:type="continuationSeparator" w:id="0">
    <w:p w:rsidR="00662DB1" w:rsidRDefault="00662DB1" w:rsidP="0066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B1" w:rsidRDefault="00662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B1" w:rsidRDefault="00662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B1" w:rsidRDefault="00662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1C"/>
    <w:rsid w:val="000525E2"/>
    <w:rsid w:val="00075681"/>
    <w:rsid w:val="000A3790"/>
    <w:rsid w:val="000A6370"/>
    <w:rsid w:val="000B4C74"/>
    <w:rsid w:val="000C3AF6"/>
    <w:rsid w:val="000C5060"/>
    <w:rsid w:val="000E74F7"/>
    <w:rsid w:val="000F0EA7"/>
    <w:rsid w:val="001049AE"/>
    <w:rsid w:val="00106E99"/>
    <w:rsid w:val="00196906"/>
    <w:rsid w:val="001A481C"/>
    <w:rsid w:val="001E422F"/>
    <w:rsid w:val="00207692"/>
    <w:rsid w:val="00227631"/>
    <w:rsid w:val="00241133"/>
    <w:rsid w:val="002A2EC2"/>
    <w:rsid w:val="00333A32"/>
    <w:rsid w:val="00342544"/>
    <w:rsid w:val="0035637A"/>
    <w:rsid w:val="0037209B"/>
    <w:rsid w:val="003B3968"/>
    <w:rsid w:val="003F0B53"/>
    <w:rsid w:val="003F1ECC"/>
    <w:rsid w:val="00413D3F"/>
    <w:rsid w:val="00425F98"/>
    <w:rsid w:val="00434B10"/>
    <w:rsid w:val="00443ADB"/>
    <w:rsid w:val="004824EE"/>
    <w:rsid w:val="00506F06"/>
    <w:rsid w:val="005B3AA3"/>
    <w:rsid w:val="005E172D"/>
    <w:rsid w:val="005E27AE"/>
    <w:rsid w:val="006129E0"/>
    <w:rsid w:val="00617363"/>
    <w:rsid w:val="00656367"/>
    <w:rsid w:val="00662DB1"/>
    <w:rsid w:val="0067545F"/>
    <w:rsid w:val="006A57E7"/>
    <w:rsid w:val="006B2FF2"/>
    <w:rsid w:val="006C5577"/>
    <w:rsid w:val="00702DA0"/>
    <w:rsid w:val="00742E7E"/>
    <w:rsid w:val="007717EE"/>
    <w:rsid w:val="00784841"/>
    <w:rsid w:val="007A042F"/>
    <w:rsid w:val="007A7C8F"/>
    <w:rsid w:val="007B238A"/>
    <w:rsid w:val="007B2FF8"/>
    <w:rsid w:val="008036D6"/>
    <w:rsid w:val="00810CA2"/>
    <w:rsid w:val="0083576E"/>
    <w:rsid w:val="00837DDC"/>
    <w:rsid w:val="00882C9F"/>
    <w:rsid w:val="00895022"/>
    <w:rsid w:val="008A296D"/>
    <w:rsid w:val="008E1948"/>
    <w:rsid w:val="008E3A2C"/>
    <w:rsid w:val="009213AD"/>
    <w:rsid w:val="009220ED"/>
    <w:rsid w:val="00937F3F"/>
    <w:rsid w:val="009A7D67"/>
    <w:rsid w:val="009B0E23"/>
    <w:rsid w:val="009C7ED7"/>
    <w:rsid w:val="009E7817"/>
    <w:rsid w:val="00A10709"/>
    <w:rsid w:val="00A230DB"/>
    <w:rsid w:val="00A41D28"/>
    <w:rsid w:val="00A43B0F"/>
    <w:rsid w:val="00A52AD5"/>
    <w:rsid w:val="00A80E3E"/>
    <w:rsid w:val="00AC28DD"/>
    <w:rsid w:val="00AE7AA9"/>
    <w:rsid w:val="00B15758"/>
    <w:rsid w:val="00B42C1B"/>
    <w:rsid w:val="00B53779"/>
    <w:rsid w:val="00B70B54"/>
    <w:rsid w:val="00B7232B"/>
    <w:rsid w:val="00BA1950"/>
    <w:rsid w:val="00BB0C98"/>
    <w:rsid w:val="00BE23E4"/>
    <w:rsid w:val="00BE3525"/>
    <w:rsid w:val="00BF0483"/>
    <w:rsid w:val="00BF125C"/>
    <w:rsid w:val="00C11B9B"/>
    <w:rsid w:val="00C22DC3"/>
    <w:rsid w:val="00C542E9"/>
    <w:rsid w:val="00C767D9"/>
    <w:rsid w:val="00C775C1"/>
    <w:rsid w:val="00C93574"/>
    <w:rsid w:val="00C973EF"/>
    <w:rsid w:val="00CA0506"/>
    <w:rsid w:val="00CB6AFF"/>
    <w:rsid w:val="00CF30DC"/>
    <w:rsid w:val="00D27681"/>
    <w:rsid w:val="00D500A9"/>
    <w:rsid w:val="00D52597"/>
    <w:rsid w:val="00D576A9"/>
    <w:rsid w:val="00DA7C03"/>
    <w:rsid w:val="00DB7706"/>
    <w:rsid w:val="00DE1B24"/>
    <w:rsid w:val="00DF2355"/>
    <w:rsid w:val="00E0213F"/>
    <w:rsid w:val="00E145B4"/>
    <w:rsid w:val="00E24A2B"/>
    <w:rsid w:val="00E31BFB"/>
    <w:rsid w:val="00E5030C"/>
    <w:rsid w:val="00E8759F"/>
    <w:rsid w:val="00E946D6"/>
    <w:rsid w:val="00EC3629"/>
    <w:rsid w:val="00ED752E"/>
    <w:rsid w:val="00EE5DF6"/>
    <w:rsid w:val="00EE5F51"/>
    <w:rsid w:val="00EF029A"/>
    <w:rsid w:val="00F04D42"/>
    <w:rsid w:val="00F835DC"/>
    <w:rsid w:val="00F87396"/>
    <w:rsid w:val="00F95AAD"/>
    <w:rsid w:val="00F9798E"/>
    <w:rsid w:val="00FC4DA3"/>
    <w:rsid w:val="00FC6BFE"/>
    <w:rsid w:val="00FD33AD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E9B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3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767D9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19690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8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24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02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563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6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8F7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2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B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23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22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23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2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21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21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2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21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caster.gov.uk/wt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dronline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DB99-350F-4412-98B2-B600C09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8T11:56:00Z</dcterms:created>
  <dcterms:modified xsi:type="dcterms:W3CDTF">2021-06-30T13:07:00Z</dcterms:modified>
</cp:coreProperties>
</file>